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 TOSCA  VOCE  CELEST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 TOSCA  VOCE  CELE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 TOSCA  VOCE  CELE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